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BD1D" w14:textId="6E403FAD" w:rsidR="001F62A9" w:rsidRPr="0061683E" w:rsidRDefault="001F62A9" w:rsidP="001F62A9">
      <w:pPr>
        <w:pStyle w:val="Normal1"/>
        <w:rPr>
          <w:rFonts w:ascii="Verdana" w:hAnsi="Verdana" w:cs="Arial"/>
          <w:b/>
          <w:iCs/>
          <w:sz w:val="22"/>
          <w:szCs w:val="22"/>
        </w:rPr>
      </w:pPr>
      <w:r w:rsidRPr="0061683E">
        <w:rPr>
          <w:rFonts w:ascii="Verdana" w:hAnsi="Verdana" w:cs="Arial"/>
          <w:b/>
          <w:iCs/>
          <w:sz w:val="22"/>
          <w:szCs w:val="22"/>
        </w:rPr>
        <w:t>L</w:t>
      </w:r>
      <w:r w:rsidR="0061683E" w:rsidRPr="0061683E">
        <w:rPr>
          <w:rFonts w:ascii="Verdana" w:hAnsi="Verdana" w:cs="Arial"/>
          <w:b/>
          <w:iCs/>
          <w:sz w:val="22"/>
          <w:szCs w:val="22"/>
        </w:rPr>
        <w:t>EI Nº 747 DE 11 DE MAIO DE 2022</w:t>
      </w:r>
    </w:p>
    <w:p w14:paraId="6B02C232" w14:textId="77777777" w:rsidR="00630A40" w:rsidRPr="0061683E" w:rsidRDefault="00630A40" w:rsidP="001F62A9">
      <w:pPr>
        <w:pStyle w:val="Normal1"/>
        <w:rPr>
          <w:rFonts w:ascii="Verdana" w:hAnsi="Verdana" w:cs="Arial"/>
          <w:b/>
          <w:i/>
          <w:sz w:val="22"/>
          <w:szCs w:val="22"/>
        </w:rPr>
      </w:pPr>
    </w:p>
    <w:p w14:paraId="473DB023" w14:textId="77777777" w:rsidR="001F62A9" w:rsidRPr="0061683E" w:rsidRDefault="001F62A9" w:rsidP="0061683E">
      <w:pPr>
        <w:jc w:val="both"/>
        <w:rPr>
          <w:rFonts w:ascii="Verdana" w:hAnsi="Verdana"/>
          <w:sz w:val="22"/>
          <w:szCs w:val="22"/>
        </w:rPr>
      </w:pPr>
    </w:p>
    <w:p w14:paraId="249B0017" w14:textId="77777777" w:rsidR="001F62A9" w:rsidRPr="0061683E" w:rsidRDefault="001F62A9" w:rsidP="001F62A9">
      <w:pPr>
        <w:ind w:left="4956"/>
        <w:jc w:val="both"/>
        <w:rPr>
          <w:rFonts w:ascii="Verdana" w:hAnsi="Verdana" w:cs="Arial"/>
          <w:b/>
          <w:sz w:val="22"/>
          <w:szCs w:val="22"/>
        </w:rPr>
      </w:pPr>
      <w:r w:rsidRPr="0061683E">
        <w:rPr>
          <w:rFonts w:ascii="Verdana" w:hAnsi="Verdana" w:cs="Arial"/>
          <w:b/>
          <w:sz w:val="22"/>
          <w:szCs w:val="22"/>
        </w:rPr>
        <w:t>Ementa: Propõe Mudança de Logradouro Público situado no perímetro urbano do Bairro Boa Esperança no Município de Seropédica e dá outras providências.</w:t>
      </w:r>
    </w:p>
    <w:p w14:paraId="03BC5CBA" w14:textId="77777777" w:rsidR="001F62A9" w:rsidRPr="0061683E" w:rsidRDefault="001F62A9" w:rsidP="0061683E">
      <w:pPr>
        <w:jc w:val="both"/>
        <w:rPr>
          <w:rFonts w:ascii="Verdana" w:hAnsi="Verdana"/>
          <w:sz w:val="22"/>
          <w:szCs w:val="22"/>
        </w:rPr>
      </w:pPr>
    </w:p>
    <w:p w14:paraId="6C3DEF75" w14:textId="77777777" w:rsidR="001F62A9" w:rsidRPr="0061683E" w:rsidRDefault="001F62A9" w:rsidP="001F62A9">
      <w:pPr>
        <w:ind w:left="3540"/>
        <w:jc w:val="both"/>
        <w:rPr>
          <w:rFonts w:ascii="Verdana" w:hAnsi="Verdana"/>
          <w:sz w:val="22"/>
          <w:szCs w:val="22"/>
        </w:rPr>
      </w:pPr>
    </w:p>
    <w:p w14:paraId="1F185BEF" w14:textId="1AA6E427" w:rsidR="001F62A9" w:rsidRPr="0061683E" w:rsidRDefault="001F62A9" w:rsidP="001F62A9">
      <w:pPr>
        <w:jc w:val="both"/>
        <w:rPr>
          <w:rFonts w:ascii="Verdana" w:hAnsi="Verdana" w:cs="Arial"/>
          <w:iCs/>
          <w:sz w:val="22"/>
          <w:szCs w:val="22"/>
        </w:rPr>
      </w:pPr>
      <w:r w:rsidRPr="0061683E">
        <w:rPr>
          <w:rFonts w:ascii="Verdana" w:hAnsi="Verdana" w:cs="Arial"/>
          <w:b/>
          <w:iCs/>
          <w:sz w:val="22"/>
          <w:szCs w:val="22"/>
        </w:rPr>
        <w:t xml:space="preserve">LUCAS DUTRA </w:t>
      </w:r>
      <w:r w:rsidR="0061683E" w:rsidRPr="0061683E">
        <w:rPr>
          <w:rFonts w:ascii="Verdana" w:hAnsi="Verdana" w:cs="Arial"/>
          <w:b/>
          <w:iCs/>
          <w:sz w:val="22"/>
          <w:szCs w:val="22"/>
        </w:rPr>
        <w:t xml:space="preserve">DOS </w:t>
      </w:r>
      <w:r w:rsidRPr="0061683E">
        <w:rPr>
          <w:rFonts w:ascii="Verdana" w:hAnsi="Verdana" w:cs="Arial"/>
          <w:b/>
          <w:iCs/>
          <w:sz w:val="22"/>
          <w:szCs w:val="22"/>
        </w:rPr>
        <w:t>SANTOS</w:t>
      </w:r>
      <w:r w:rsidRPr="0061683E">
        <w:rPr>
          <w:rFonts w:ascii="Verdana" w:hAnsi="Verdana" w:cs="Arial"/>
          <w:iCs/>
          <w:sz w:val="22"/>
          <w:szCs w:val="22"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14:paraId="048BA031" w14:textId="77777777" w:rsidR="001F62A9" w:rsidRPr="0061683E" w:rsidRDefault="001F62A9" w:rsidP="001F62A9">
      <w:pPr>
        <w:jc w:val="both"/>
        <w:rPr>
          <w:rFonts w:ascii="Verdana" w:hAnsi="Verdana" w:cs="Arial"/>
          <w:i/>
          <w:color w:val="1D2228"/>
          <w:sz w:val="22"/>
          <w:szCs w:val="22"/>
        </w:rPr>
      </w:pPr>
    </w:p>
    <w:p w14:paraId="7B8D2C66" w14:textId="77777777" w:rsidR="001F62A9" w:rsidRPr="0061683E" w:rsidRDefault="001F62A9" w:rsidP="001F62A9">
      <w:pPr>
        <w:ind w:firstLine="708"/>
        <w:jc w:val="both"/>
        <w:rPr>
          <w:rFonts w:ascii="Verdana" w:hAnsi="Verdana"/>
          <w:sz w:val="22"/>
          <w:szCs w:val="22"/>
        </w:rPr>
      </w:pPr>
    </w:p>
    <w:p w14:paraId="71ED3286" w14:textId="77777777" w:rsidR="001F62A9" w:rsidRPr="0061683E" w:rsidRDefault="001F62A9" w:rsidP="001F62A9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61683E">
        <w:rPr>
          <w:rFonts w:ascii="Verdana" w:hAnsi="Verdana" w:cs="Arial"/>
          <w:b/>
          <w:sz w:val="22"/>
          <w:szCs w:val="22"/>
        </w:rPr>
        <w:t>Artigo 1º.</w:t>
      </w:r>
      <w:r w:rsidRPr="0061683E">
        <w:rPr>
          <w:rFonts w:ascii="Verdana" w:hAnsi="Verdana" w:cs="Arial"/>
          <w:sz w:val="22"/>
          <w:szCs w:val="22"/>
        </w:rPr>
        <w:t xml:space="preserve"> O Logradouro Público que fica situado no Bairro Boa Esperança, Seropédica conhecido como Rua </w:t>
      </w:r>
      <w:r w:rsidRPr="0061683E">
        <w:rPr>
          <w:rFonts w:ascii="Verdana" w:hAnsi="Verdana" w:cs="Arial"/>
          <w:b/>
          <w:sz w:val="22"/>
          <w:szCs w:val="22"/>
        </w:rPr>
        <w:t>Vinte e Seis</w:t>
      </w:r>
      <w:r w:rsidRPr="0061683E">
        <w:rPr>
          <w:rFonts w:ascii="Verdana" w:hAnsi="Verdana" w:cs="Arial"/>
          <w:sz w:val="22"/>
          <w:szCs w:val="22"/>
        </w:rPr>
        <w:t xml:space="preserve"> passará a denominar – se Rua </w:t>
      </w:r>
      <w:r w:rsidRPr="0061683E">
        <w:rPr>
          <w:rFonts w:ascii="Verdana" w:hAnsi="Verdana" w:cs="Arial"/>
          <w:b/>
          <w:sz w:val="22"/>
          <w:szCs w:val="22"/>
        </w:rPr>
        <w:t>João da Light</w:t>
      </w:r>
      <w:r w:rsidRPr="0061683E">
        <w:rPr>
          <w:rFonts w:ascii="Verdana" w:hAnsi="Verdana" w:cs="Arial"/>
          <w:sz w:val="22"/>
          <w:szCs w:val="22"/>
        </w:rPr>
        <w:t>.</w:t>
      </w:r>
    </w:p>
    <w:p w14:paraId="33B8270E" w14:textId="77777777" w:rsidR="001F62A9" w:rsidRPr="0061683E" w:rsidRDefault="001F62A9" w:rsidP="001F62A9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32F56621" w14:textId="62B2B159" w:rsidR="00630A40" w:rsidRPr="0061683E" w:rsidRDefault="001F62A9" w:rsidP="001F62A9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61683E">
        <w:rPr>
          <w:rFonts w:ascii="Verdana" w:hAnsi="Verdana" w:cs="Arial"/>
          <w:b/>
          <w:sz w:val="22"/>
          <w:szCs w:val="22"/>
        </w:rPr>
        <w:t>Artigo 2º.</w:t>
      </w:r>
      <w:r w:rsidRPr="0061683E">
        <w:rPr>
          <w:rFonts w:ascii="Verdana" w:hAnsi="Verdana" w:cs="Arial"/>
          <w:sz w:val="22"/>
          <w:szCs w:val="22"/>
        </w:rPr>
        <w:t xml:space="preserve"> A Secretaria Municipal de Serviços Públicos providenciará a confecção e colocação da Placa da Rua (Logradouro), para identificação do endereço, onde conste o nome da Rua com seu respectivo CEP, que será aplicada principalmente em ambiente urbano.</w:t>
      </w:r>
    </w:p>
    <w:p w14:paraId="0B5BE00D" w14:textId="77777777" w:rsidR="001F62A9" w:rsidRPr="0061683E" w:rsidRDefault="001F62A9" w:rsidP="001F62A9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5EAF00F4" w14:textId="77777777" w:rsidR="001F62A9" w:rsidRPr="0061683E" w:rsidRDefault="001F62A9" w:rsidP="001F62A9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61683E">
        <w:rPr>
          <w:rFonts w:ascii="Verdana" w:hAnsi="Verdana" w:cs="Arial"/>
          <w:b/>
          <w:sz w:val="22"/>
          <w:szCs w:val="22"/>
        </w:rPr>
        <w:t>Artigo 3º.</w:t>
      </w:r>
      <w:r w:rsidRPr="0061683E">
        <w:rPr>
          <w:rFonts w:ascii="Verdana" w:hAnsi="Verdana" w:cs="Arial"/>
          <w:sz w:val="22"/>
          <w:szCs w:val="22"/>
        </w:rPr>
        <w:t xml:space="preserve"> Esta Lei entrará em vigor na data da sua publicação.</w:t>
      </w:r>
    </w:p>
    <w:p w14:paraId="7AC46D40" w14:textId="00E1E61B" w:rsidR="00630A40" w:rsidRDefault="00630A40" w:rsidP="001F62A9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75455406" w14:textId="77777777" w:rsidR="0061683E" w:rsidRPr="0061683E" w:rsidRDefault="0061683E" w:rsidP="001F62A9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5CA01D92" w14:textId="77777777" w:rsidR="00630A40" w:rsidRPr="0061683E" w:rsidRDefault="00630A40" w:rsidP="00630A40">
      <w:pPr>
        <w:autoSpaceDE w:val="0"/>
        <w:autoSpaceDN w:val="0"/>
        <w:adjustRightInd w:val="0"/>
        <w:ind w:left="23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61683E">
        <w:rPr>
          <w:rFonts w:ascii="Verdana" w:hAnsi="Verdana" w:cs="Arial"/>
          <w:b/>
          <w:bCs/>
          <w:color w:val="000000"/>
          <w:sz w:val="22"/>
          <w:szCs w:val="22"/>
        </w:rPr>
        <w:t>Autor</w:t>
      </w:r>
      <w:r w:rsidR="008A49D7" w:rsidRPr="0061683E">
        <w:rPr>
          <w:rFonts w:ascii="Verdana" w:hAnsi="Verdana" w:cs="Arial"/>
          <w:b/>
          <w:bCs/>
          <w:color w:val="000000"/>
          <w:sz w:val="22"/>
          <w:szCs w:val="22"/>
        </w:rPr>
        <w:t>: Vereador</w:t>
      </w:r>
      <w:r w:rsidRPr="0061683E">
        <w:rPr>
          <w:rFonts w:ascii="Verdana" w:hAnsi="Verdana" w:cs="Arial"/>
          <w:b/>
          <w:bCs/>
          <w:color w:val="000000"/>
          <w:sz w:val="22"/>
          <w:szCs w:val="22"/>
        </w:rPr>
        <w:t xml:space="preserve"> WATTYLA FELYPECK.</w:t>
      </w:r>
    </w:p>
    <w:p w14:paraId="059B447B" w14:textId="77777777" w:rsidR="00630A40" w:rsidRPr="0061683E" w:rsidRDefault="00630A40" w:rsidP="001F62A9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309EDF60" w14:textId="77777777" w:rsidR="00AA29CA" w:rsidRPr="0061683E" w:rsidRDefault="00AA29CA" w:rsidP="001F62A9">
      <w:pPr>
        <w:ind w:firstLine="708"/>
        <w:jc w:val="both"/>
        <w:rPr>
          <w:rFonts w:ascii="Verdana" w:hAnsi="Verdana" w:cs="Arial"/>
          <w:sz w:val="22"/>
          <w:szCs w:val="22"/>
        </w:rPr>
      </w:pPr>
    </w:p>
    <w:p w14:paraId="59EC44A8" w14:textId="77777777" w:rsidR="00603543" w:rsidRPr="0061683E" w:rsidRDefault="00603543" w:rsidP="001F62A9">
      <w:pPr>
        <w:jc w:val="both"/>
        <w:rPr>
          <w:rFonts w:ascii="Verdana" w:hAnsi="Verdana"/>
          <w:b/>
          <w:sz w:val="22"/>
          <w:szCs w:val="22"/>
        </w:rPr>
      </w:pPr>
    </w:p>
    <w:p w14:paraId="5812D89E" w14:textId="35F7DCE4" w:rsidR="001F62A9" w:rsidRPr="0061683E" w:rsidRDefault="001F62A9" w:rsidP="001F62A9">
      <w:pPr>
        <w:tabs>
          <w:tab w:val="left" w:pos="2268"/>
          <w:tab w:val="left" w:pos="2835"/>
        </w:tabs>
        <w:jc w:val="center"/>
        <w:rPr>
          <w:rFonts w:ascii="Verdana" w:hAnsi="Verdana" w:cs="Arial"/>
          <w:b/>
          <w:bCs/>
          <w:sz w:val="22"/>
          <w:szCs w:val="22"/>
        </w:rPr>
      </w:pPr>
      <w:r w:rsidRPr="0061683E">
        <w:rPr>
          <w:rFonts w:ascii="Verdana" w:hAnsi="Verdana" w:cs="Arial"/>
          <w:b/>
          <w:bCs/>
          <w:sz w:val="22"/>
          <w:szCs w:val="22"/>
        </w:rPr>
        <w:t>Seropédica</w:t>
      </w:r>
      <w:r w:rsidR="0061683E" w:rsidRPr="0061683E">
        <w:rPr>
          <w:rFonts w:ascii="Verdana" w:hAnsi="Verdana" w:cs="Arial"/>
          <w:b/>
          <w:bCs/>
          <w:sz w:val="22"/>
          <w:szCs w:val="22"/>
        </w:rPr>
        <w:t xml:space="preserve">-RJ, 11 </w:t>
      </w:r>
      <w:r w:rsidRPr="0061683E">
        <w:rPr>
          <w:rFonts w:ascii="Verdana" w:hAnsi="Verdana" w:cs="Arial"/>
          <w:b/>
          <w:bCs/>
          <w:sz w:val="22"/>
          <w:szCs w:val="22"/>
        </w:rPr>
        <w:t>de ma</w:t>
      </w:r>
      <w:r w:rsidR="0061683E" w:rsidRPr="0061683E">
        <w:rPr>
          <w:rFonts w:ascii="Verdana" w:hAnsi="Verdana" w:cs="Arial"/>
          <w:b/>
          <w:bCs/>
          <w:sz w:val="22"/>
          <w:szCs w:val="22"/>
        </w:rPr>
        <w:t>io</w:t>
      </w:r>
      <w:r w:rsidRPr="0061683E">
        <w:rPr>
          <w:rFonts w:ascii="Verdana" w:hAnsi="Verdana" w:cs="Arial"/>
          <w:b/>
          <w:bCs/>
          <w:sz w:val="22"/>
          <w:szCs w:val="22"/>
        </w:rPr>
        <w:t xml:space="preserve"> de 2022.</w:t>
      </w:r>
    </w:p>
    <w:p w14:paraId="660CFB57" w14:textId="77777777" w:rsidR="001F62A9" w:rsidRPr="0061683E" w:rsidRDefault="001F62A9" w:rsidP="001F62A9">
      <w:pPr>
        <w:tabs>
          <w:tab w:val="left" w:pos="2268"/>
          <w:tab w:val="left" w:pos="2835"/>
        </w:tabs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1B131F8F" w14:textId="77777777" w:rsidR="001F62A9" w:rsidRPr="0061683E" w:rsidRDefault="001F62A9" w:rsidP="001F62A9">
      <w:pPr>
        <w:tabs>
          <w:tab w:val="left" w:pos="2268"/>
          <w:tab w:val="left" w:pos="2835"/>
        </w:tabs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47AE7A74" w14:textId="5A024F3B" w:rsidR="001F62A9" w:rsidRPr="0061683E" w:rsidRDefault="001F62A9" w:rsidP="001F62A9">
      <w:pPr>
        <w:tabs>
          <w:tab w:val="left" w:pos="993"/>
          <w:tab w:val="left" w:pos="1418"/>
        </w:tabs>
        <w:jc w:val="center"/>
        <w:rPr>
          <w:rFonts w:ascii="Verdana" w:hAnsi="Verdana" w:cs="Arial"/>
          <w:b/>
          <w:bCs/>
          <w:noProof/>
          <w:sz w:val="22"/>
          <w:szCs w:val="22"/>
        </w:rPr>
      </w:pPr>
    </w:p>
    <w:p w14:paraId="0B9C9540" w14:textId="77777777" w:rsidR="001F62A9" w:rsidRPr="0061683E" w:rsidRDefault="001F62A9" w:rsidP="001F62A9">
      <w:pPr>
        <w:tabs>
          <w:tab w:val="left" w:pos="993"/>
          <w:tab w:val="left" w:pos="1418"/>
        </w:tabs>
        <w:jc w:val="center"/>
        <w:rPr>
          <w:rFonts w:ascii="Verdana" w:hAnsi="Verdana" w:cs="Arial"/>
          <w:b/>
          <w:bCs/>
          <w:noProof/>
          <w:sz w:val="22"/>
          <w:szCs w:val="22"/>
        </w:rPr>
      </w:pPr>
      <w:r w:rsidRPr="0061683E">
        <w:rPr>
          <w:rFonts w:ascii="Verdana" w:hAnsi="Verdana" w:cs="Arial"/>
          <w:b/>
          <w:bCs/>
          <w:noProof/>
          <w:sz w:val="22"/>
          <w:szCs w:val="22"/>
        </w:rPr>
        <w:t>LUCAS DUTRA DOS SANTOS</w:t>
      </w:r>
    </w:p>
    <w:p w14:paraId="26857558" w14:textId="7FB56F8D" w:rsidR="001F62A9" w:rsidRPr="0061683E" w:rsidRDefault="001F62A9" w:rsidP="0061683E">
      <w:pPr>
        <w:tabs>
          <w:tab w:val="left" w:pos="993"/>
          <w:tab w:val="left" w:pos="1418"/>
        </w:tabs>
        <w:jc w:val="center"/>
        <w:rPr>
          <w:rFonts w:ascii="Verdana" w:hAnsi="Verdana" w:cs="Arial"/>
          <w:b/>
          <w:bCs/>
          <w:noProof/>
          <w:sz w:val="22"/>
          <w:szCs w:val="22"/>
        </w:rPr>
      </w:pPr>
      <w:r w:rsidRPr="0061683E">
        <w:rPr>
          <w:rFonts w:ascii="Verdana" w:hAnsi="Verdana" w:cs="Arial"/>
          <w:b/>
          <w:bCs/>
          <w:noProof/>
          <w:sz w:val="22"/>
          <w:szCs w:val="22"/>
        </w:rPr>
        <w:t>Prefeito Municipal</w:t>
      </w:r>
    </w:p>
    <w:p w14:paraId="68F37D2B" w14:textId="77777777" w:rsidR="00982383" w:rsidRDefault="00982383" w:rsidP="005657E5">
      <w:pPr>
        <w:jc w:val="center"/>
        <w:rPr>
          <w:b/>
          <w:sz w:val="16"/>
          <w:szCs w:val="16"/>
        </w:rPr>
      </w:pPr>
    </w:p>
    <w:sectPr w:rsidR="00982383" w:rsidSect="0061683E">
      <w:headerReference w:type="default" r:id="rId7"/>
      <w:footerReference w:type="default" r:id="rId8"/>
      <w:pgSz w:w="11906" w:h="16838"/>
      <w:pgMar w:top="725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6090" w14:textId="77777777" w:rsidR="006126EF" w:rsidRDefault="006126EF" w:rsidP="001847C9">
      <w:r>
        <w:separator/>
      </w:r>
    </w:p>
  </w:endnote>
  <w:endnote w:type="continuationSeparator" w:id="0">
    <w:p w14:paraId="14E1601E" w14:textId="77777777" w:rsidR="006126EF" w:rsidRDefault="006126EF" w:rsidP="0018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D451" w14:textId="41CCA3BF" w:rsidR="00BB6C58" w:rsidRDefault="00BB6C58" w:rsidP="0061683E">
    <w:pPr>
      <w:pStyle w:val="Rodap"/>
      <w:tabs>
        <w:tab w:val="left" w:pos="708"/>
      </w:tabs>
      <w:rPr>
        <w:rFonts w:ascii="Garamond" w:hAnsi="Garamond"/>
        <w:color w:val="000000" w:themeColor="text1"/>
        <w:sz w:val="20"/>
        <w:szCs w:val="20"/>
      </w:rPr>
    </w:pPr>
  </w:p>
  <w:p w14:paraId="2FC9F2CE" w14:textId="77777777" w:rsidR="00BB6C58" w:rsidRDefault="00BB6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110E" w14:textId="77777777" w:rsidR="006126EF" w:rsidRDefault="006126EF" w:rsidP="001847C9">
      <w:r>
        <w:separator/>
      </w:r>
    </w:p>
  </w:footnote>
  <w:footnote w:type="continuationSeparator" w:id="0">
    <w:p w14:paraId="7F2C705C" w14:textId="77777777" w:rsidR="006126EF" w:rsidRDefault="006126EF" w:rsidP="0018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8CAC" w14:textId="77777777" w:rsidR="0061683E" w:rsidRPr="00BA545D" w:rsidRDefault="0061683E" w:rsidP="0061683E">
    <w:pPr>
      <w:pStyle w:val="Cabealho"/>
      <w:tabs>
        <w:tab w:val="left" w:pos="1410"/>
        <w:tab w:val="left" w:pos="5626"/>
        <w:tab w:val="left" w:pos="8255"/>
        <w:tab w:val="right" w:pos="8789"/>
      </w:tabs>
      <w:ind w:firstLine="1410"/>
      <w:rPr>
        <w:b/>
        <w:i/>
        <w:sz w:val="28"/>
        <w:szCs w:val="28"/>
      </w:rPr>
    </w:pPr>
    <w:r w:rsidRPr="00BA545D">
      <w:rPr>
        <w:i/>
        <w:noProof/>
      </w:rPr>
      <w:drawing>
        <wp:anchor distT="0" distB="0" distL="114300" distR="114300" simplePos="0" relativeHeight="251660800" behindDoc="0" locked="0" layoutInCell="1" allowOverlap="1" wp14:anchorId="782A9C16" wp14:editId="15B2F6B4">
          <wp:simplePos x="0" y="0"/>
          <wp:positionH relativeFrom="column">
            <wp:posOffset>3831590</wp:posOffset>
          </wp:positionH>
          <wp:positionV relativeFrom="paragraph">
            <wp:posOffset>-120015</wp:posOffset>
          </wp:positionV>
          <wp:extent cx="1934845" cy="581025"/>
          <wp:effectExtent l="0" t="0" r="8255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45D">
      <w:rPr>
        <w:i/>
        <w:noProof/>
      </w:rPr>
      <w:drawing>
        <wp:anchor distT="0" distB="0" distL="114300" distR="114300" simplePos="0" relativeHeight="251659776" behindDoc="0" locked="0" layoutInCell="1" allowOverlap="1" wp14:anchorId="0DAF016E" wp14:editId="0DD6889E">
          <wp:simplePos x="0" y="0"/>
          <wp:positionH relativeFrom="column">
            <wp:posOffset>-246439</wp:posOffset>
          </wp:positionH>
          <wp:positionV relativeFrom="paragraph">
            <wp:posOffset>-275073</wp:posOffset>
          </wp:positionV>
          <wp:extent cx="1021080" cy="942975"/>
          <wp:effectExtent l="0" t="0" r="7620" b="952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45D">
      <w:rPr>
        <w:b/>
        <w:i/>
        <w:sz w:val="28"/>
        <w:szCs w:val="28"/>
      </w:rPr>
      <w:t>Estado do Rio de Janeiro</w:t>
    </w:r>
  </w:p>
  <w:p w14:paraId="39C97E59" w14:textId="77777777" w:rsidR="0061683E" w:rsidRPr="00BA545D" w:rsidRDefault="0061683E" w:rsidP="0061683E">
    <w:pPr>
      <w:pStyle w:val="Cabealho"/>
      <w:tabs>
        <w:tab w:val="left" w:pos="1410"/>
        <w:tab w:val="left" w:pos="5626"/>
        <w:tab w:val="left" w:pos="8255"/>
        <w:tab w:val="right" w:pos="8789"/>
      </w:tabs>
      <w:ind w:firstLine="1410"/>
      <w:rPr>
        <w:b/>
        <w:i/>
        <w:sz w:val="28"/>
        <w:szCs w:val="28"/>
      </w:rPr>
    </w:pPr>
    <w:r w:rsidRPr="00BA545D">
      <w:rPr>
        <w:b/>
        <w:i/>
        <w:sz w:val="28"/>
        <w:szCs w:val="28"/>
      </w:rPr>
      <w:t>Prefeitura Municipal de Seropédica</w:t>
    </w:r>
  </w:p>
  <w:p w14:paraId="0200EA56" w14:textId="77777777" w:rsidR="0061683E" w:rsidRPr="00BA545D" w:rsidRDefault="0061683E" w:rsidP="0061683E">
    <w:pPr>
      <w:pStyle w:val="Cabealho"/>
      <w:tabs>
        <w:tab w:val="left" w:pos="1410"/>
        <w:tab w:val="left" w:pos="5626"/>
        <w:tab w:val="left" w:pos="8255"/>
        <w:tab w:val="right" w:pos="8789"/>
      </w:tabs>
      <w:ind w:firstLine="1410"/>
      <w:rPr>
        <w:b/>
        <w:i/>
        <w:sz w:val="28"/>
        <w:szCs w:val="28"/>
      </w:rPr>
    </w:pPr>
    <w:r w:rsidRPr="00BA545D">
      <w:rPr>
        <w:b/>
        <w:i/>
        <w:sz w:val="28"/>
        <w:szCs w:val="28"/>
      </w:rPr>
      <w:t>Gabinete do Prefeito</w:t>
    </w:r>
  </w:p>
  <w:p w14:paraId="78CEA08C" w14:textId="090443C5" w:rsidR="00BB6C58" w:rsidRPr="00840624" w:rsidRDefault="00BB6C58" w:rsidP="0061683E">
    <w:pPr>
      <w:jc w:val="center"/>
      <w:rPr>
        <w:sz w:val="32"/>
        <w:szCs w:val="32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            </w:t>
    </w:r>
  </w:p>
  <w:p w14:paraId="29F21C90" w14:textId="77777777" w:rsidR="005657E5" w:rsidRPr="00BB6C58" w:rsidRDefault="00BB6C58" w:rsidP="00BB6C58">
    <w:pPr>
      <w:jc w:val="right"/>
      <w:rPr>
        <w:noProof/>
        <w:sz w:val="28"/>
        <w:szCs w:val="28"/>
      </w:rPr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CA003" wp14:editId="05438A14">
              <wp:simplePos x="0" y="0"/>
              <wp:positionH relativeFrom="column">
                <wp:posOffset>741045</wp:posOffset>
              </wp:positionH>
              <wp:positionV relativeFrom="paragraph">
                <wp:posOffset>7620</wp:posOffset>
              </wp:positionV>
              <wp:extent cx="2857500" cy="816610"/>
              <wp:effectExtent l="0" t="0" r="190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4E5D4" w14:textId="77777777" w:rsidR="005657E5" w:rsidRDefault="005657E5" w:rsidP="005657E5">
                          <w:pPr>
                            <w:tabs>
                              <w:tab w:val="left" w:pos="1800"/>
                            </w:tabs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CA0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8.35pt;margin-top:.6pt;width:225pt;height:6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" stroked="f">
              <v:textbox>
                <w:txbxContent>
                  <w:p w14:paraId="0B14E5D4" w14:textId="77777777" w:rsidR="005657E5" w:rsidRDefault="005657E5" w:rsidP="005657E5">
                    <w:pPr>
                      <w:tabs>
                        <w:tab w:val="left" w:pos="1800"/>
                      </w:tabs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801E1">
      <w:rPr>
        <w:noProof/>
        <w:sz w:val="28"/>
        <w:szCs w:val="28"/>
      </w:rPr>
      <w:t xml:space="preserve">                                               </w:t>
    </w:r>
    <w:r>
      <w:rPr>
        <w:sz w:val="28"/>
        <w:szCs w:val="28"/>
      </w:rPr>
      <w:t xml:space="preserve">       </w:t>
    </w:r>
    <w:r>
      <w:rPr>
        <w:sz w:val="28"/>
        <w:szCs w:val="28"/>
      </w:rPr>
      <w:tab/>
    </w:r>
    <w:r w:rsidR="005657E5">
      <w:rPr>
        <w:sz w:val="28"/>
        <w:szCs w:val="28"/>
      </w:rPr>
      <w:t xml:space="preserve">   </w:t>
    </w:r>
    <w:r w:rsidR="005657E5">
      <w:rPr>
        <w:sz w:val="28"/>
        <w:szCs w:val="28"/>
      </w:rPr>
      <w:tab/>
    </w:r>
    <w:r w:rsidR="005657E5">
      <w:rPr>
        <w:i/>
        <w:sz w:val="28"/>
        <w:szCs w:val="28"/>
      </w:rPr>
      <w:t xml:space="preserve">                                                                          </w:t>
    </w:r>
  </w:p>
  <w:p w14:paraId="483E83F9" w14:textId="77777777" w:rsidR="0068140D" w:rsidRDefault="006814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C9"/>
    <w:rsid w:val="00001192"/>
    <w:rsid w:val="00046761"/>
    <w:rsid w:val="00050CD4"/>
    <w:rsid w:val="00060B74"/>
    <w:rsid w:val="000658C1"/>
    <w:rsid w:val="00072760"/>
    <w:rsid w:val="000910D5"/>
    <w:rsid w:val="00095C5F"/>
    <w:rsid w:val="000964D6"/>
    <w:rsid w:val="000B03C8"/>
    <w:rsid w:val="000B3A51"/>
    <w:rsid w:val="000C7BF8"/>
    <w:rsid w:val="000F7061"/>
    <w:rsid w:val="0010542B"/>
    <w:rsid w:val="001210DF"/>
    <w:rsid w:val="001316A0"/>
    <w:rsid w:val="00132B36"/>
    <w:rsid w:val="001340C7"/>
    <w:rsid w:val="0015273B"/>
    <w:rsid w:val="00156BA3"/>
    <w:rsid w:val="001847C9"/>
    <w:rsid w:val="0018642B"/>
    <w:rsid w:val="001971C1"/>
    <w:rsid w:val="001A58AB"/>
    <w:rsid w:val="001D5A5F"/>
    <w:rsid w:val="001F0F41"/>
    <w:rsid w:val="001F62A9"/>
    <w:rsid w:val="002132C4"/>
    <w:rsid w:val="00241B9E"/>
    <w:rsid w:val="00252BAF"/>
    <w:rsid w:val="002533DD"/>
    <w:rsid w:val="00266F1E"/>
    <w:rsid w:val="00283321"/>
    <w:rsid w:val="002863B6"/>
    <w:rsid w:val="0028678F"/>
    <w:rsid w:val="002A0192"/>
    <w:rsid w:val="002A0F99"/>
    <w:rsid w:val="002A34FB"/>
    <w:rsid w:val="002A3E9F"/>
    <w:rsid w:val="002B33A6"/>
    <w:rsid w:val="002D0A1B"/>
    <w:rsid w:val="002D660A"/>
    <w:rsid w:val="002E1D72"/>
    <w:rsid w:val="002F0E20"/>
    <w:rsid w:val="00320E95"/>
    <w:rsid w:val="00347378"/>
    <w:rsid w:val="00351159"/>
    <w:rsid w:val="003562CC"/>
    <w:rsid w:val="00363B47"/>
    <w:rsid w:val="00376CD3"/>
    <w:rsid w:val="003801E1"/>
    <w:rsid w:val="003C2D55"/>
    <w:rsid w:val="003D7828"/>
    <w:rsid w:val="003E1112"/>
    <w:rsid w:val="003E1566"/>
    <w:rsid w:val="00410AD2"/>
    <w:rsid w:val="004126BF"/>
    <w:rsid w:val="00426EBF"/>
    <w:rsid w:val="00436B8E"/>
    <w:rsid w:val="004650D7"/>
    <w:rsid w:val="00497BB1"/>
    <w:rsid w:val="004A2070"/>
    <w:rsid w:val="004B2940"/>
    <w:rsid w:val="004E12D3"/>
    <w:rsid w:val="004E338D"/>
    <w:rsid w:val="004F2FBB"/>
    <w:rsid w:val="004F5A65"/>
    <w:rsid w:val="00512882"/>
    <w:rsid w:val="00532445"/>
    <w:rsid w:val="00532F7C"/>
    <w:rsid w:val="005657E5"/>
    <w:rsid w:val="0058011E"/>
    <w:rsid w:val="00584665"/>
    <w:rsid w:val="0059616E"/>
    <w:rsid w:val="00596CCA"/>
    <w:rsid w:val="005C37DA"/>
    <w:rsid w:val="005D55DA"/>
    <w:rsid w:val="005F758B"/>
    <w:rsid w:val="005F76AB"/>
    <w:rsid w:val="00603543"/>
    <w:rsid w:val="006126EF"/>
    <w:rsid w:val="0061683E"/>
    <w:rsid w:val="006249CF"/>
    <w:rsid w:val="00630A40"/>
    <w:rsid w:val="0064312F"/>
    <w:rsid w:val="0065720E"/>
    <w:rsid w:val="0068140D"/>
    <w:rsid w:val="006A1CA8"/>
    <w:rsid w:val="006B491C"/>
    <w:rsid w:val="006C504F"/>
    <w:rsid w:val="006D1404"/>
    <w:rsid w:val="007157E3"/>
    <w:rsid w:val="00715BA3"/>
    <w:rsid w:val="00721E4D"/>
    <w:rsid w:val="0072459F"/>
    <w:rsid w:val="00724C66"/>
    <w:rsid w:val="007362EB"/>
    <w:rsid w:val="0073766F"/>
    <w:rsid w:val="007401A3"/>
    <w:rsid w:val="007667BD"/>
    <w:rsid w:val="00767652"/>
    <w:rsid w:val="00781798"/>
    <w:rsid w:val="00796116"/>
    <w:rsid w:val="007A550A"/>
    <w:rsid w:val="007B025D"/>
    <w:rsid w:val="007B0659"/>
    <w:rsid w:val="007B3E76"/>
    <w:rsid w:val="007B73B9"/>
    <w:rsid w:val="007C7E33"/>
    <w:rsid w:val="007E1798"/>
    <w:rsid w:val="0080665F"/>
    <w:rsid w:val="00823D6F"/>
    <w:rsid w:val="00831EE6"/>
    <w:rsid w:val="00861A09"/>
    <w:rsid w:val="00870F2E"/>
    <w:rsid w:val="00877804"/>
    <w:rsid w:val="008844C7"/>
    <w:rsid w:val="00891BD1"/>
    <w:rsid w:val="008A1B09"/>
    <w:rsid w:val="008A2536"/>
    <w:rsid w:val="008A3F20"/>
    <w:rsid w:val="008A49D7"/>
    <w:rsid w:val="008D14C9"/>
    <w:rsid w:val="008D392B"/>
    <w:rsid w:val="008D6BE0"/>
    <w:rsid w:val="00902602"/>
    <w:rsid w:val="00966973"/>
    <w:rsid w:val="00980C1E"/>
    <w:rsid w:val="00982383"/>
    <w:rsid w:val="00983D45"/>
    <w:rsid w:val="00997D3F"/>
    <w:rsid w:val="009A73DB"/>
    <w:rsid w:val="009B505B"/>
    <w:rsid w:val="009C0A34"/>
    <w:rsid w:val="00A1425A"/>
    <w:rsid w:val="00A178A2"/>
    <w:rsid w:val="00A626FF"/>
    <w:rsid w:val="00A632E3"/>
    <w:rsid w:val="00A64047"/>
    <w:rsid w:val="00AA29CA"/>
    <w:rsid w:val="00AB11A6"/>
    <w:rsid w:val="00AC420A"/>
    <w:rsid w:val="00AE2E0A"/>
    <w:rsid w:val="00B117DF"/>
    <w:rsid w:val="00B410FF"/>
    <w:rsid w:val="00B44FC2"/>
    <w:rsid w:val="00B55204"/>
    <w:rsid w:val="00B66B29"/>
    <w:rsid w:val="00B75588"/>
    <w:rsid w:val="00B809CD"/>
    <w:rsid w:val="00B85580"/>
    <w:rsid w:val="00B871A3"/>
    <w:rsid w:val="00BB6C58"/>
    <w:rsid w:val="00BC41C1"/>
    <w:rsid w:val="00BD3624"/>
    <w:rsid w:val="00BD485B"/>
    <w:rsid w:val="00BD4BDE"/>
    <w:rsid w:val="00BD684A"/>
    <w:rsid w:val="00BE5622"/>
    <w:rsid w:val="00BF1903"/>
    <w:rsid w:val="00BF1C4B"/>
    <w:rsid w:val="00C1119F"/>
    <w:rsid w:val="00C119CD"/>
    <w:rsid w:val="00C143F2"/>
    <w:rsid w:val="00C22EE5"/>
    <w:rsid w:val="00C30606"/>
    <w:rsid w:val="00C32625"/>
    <w:rsid w:val="00C34BB8"/>
    <w:rsid w:val="00C518F5"/>
    <w:rsid w:val="00C6563B"/>
    <w:rsid w:val="00C678F4"/>
    <w:rsid w:val="00C727D0"/>
    <w:rsid w:val="00C826A7"/>
    <w:rsid w:val="00C9545D"/>
    <w:rsid w:val="00CB2F2F"/>
    <w:rsid w:val="00CB7D44"/>
    <w:rsid w:val="00CC4B0C"/>
    <w:rsid w:val="00CD3622"/>
    <w:rsid w:val="00CD508A"/>
    <w:rsid w:val="00CE14D1"/>
    <w:rsid w:val="00CE548F"/>
    <w:rsid w:val="00CF666B"/>
    <w:rsid w:val="00D21F9D"/>
    <w:rsid w:val="00D23471"/>
    <w:rsid w:val="00D33346"/>
    <w:rsid w:val="00D41BD0"/>
    <w:rsid w:val="00D51B05"/>
    <w:rsid w:val="00D55F2D"/>
    <w:rsid w:val="00D909DD"/>
    <w:rsid w:val="00DA171A"/>
    <w:rsid w:val="00DF1385"/>
    <w:rsid w:val="00DF19C3"/>
    <w:rsid w:val="00DF3035"/>
    <w:rsid w:val="00E057DE"/>
    <w:rsid w:val="00E2072E"/>
    <w:rsid w:val="00E23887"/>
    <w:rsid w:val="00E32F44"/>
    <w:rsid w:val="00E43B1B"/>
    <w:rsid w:val="00E52F3C"/>
    <w:rsid w:val="00E61E7F"/>
    <w:rsid w:val="00E62206"/>
    <w:rsid w:val="00E72CCF"/>
    <w:rsid w:val="00E75BCE"/>
    <w:rsid w:val="00E931B3"/>
    <w:rsid w:val="00EA0C05"/>
    <w:rsid w:val="00EB1933"/>
    <w:rsid w:val="00ED3AE9"/>
    <w:rsid w:val="00EE0F6A"/>
    <w:rsid w:val="00F27E20"/>
    <w:rsid w:val="00F53B44"/>
    <w:rsid w:val="00F75E6B"/>
    <w:rsid w:val="00FA0AE0"/>
    <w:rsid w:val="00FA1DCD"/>
    <w:rsid w:val="00FD296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E3FF2"/>
  <w15:docId w15:val="{92F0CDBF-DAA1-428B-94FE-F0EA1AC7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C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847C9"/>
    <w:pPr>
      <w:keepNext/>
      <w:outlineLvl w:val="0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1847C9"/>
    <w:pPr>
      <w:keepNext/>
      <w:jc w:val="center"/>
      <w:outlineLvl w:val="2"/>
    </w:pPr>
    <w:rPr>
      <w:b/>
      <w:bCs/>
      <w:i/>
      <w:szCs w:val="20"/>
    </w:rPr>
  </w:style>
  <w:style w:type="paragraph" w:styleId="Ttulo4">
    <w:name w:val="heading 4"/>
    <w:basedOn w:val="Normal"/>
    <w:next w:val="Normal"/>
    <w:link w:val="Ttulo4Char"/>
    <w:qFormat/>
    <w:rsid w:val="001847C9"/>
    <w:pPr>
      <w:keepNext/>
      <w:jc w:val="center"/>
      <w:outlineLvl w:val="3"/>
    </w:pPr>
    <w:rPr>
      <w:b/>
      <w:bCs/>
      <w:i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1847C9"/>
    <w:pPr>
      <w:keepNext/>
      <w:outlineLvl w:val="4"/>
    </w:pPr>
    <w:rPr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847C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link w:val="Ttulo3"/>
    <w:rsid w:val="001847C9"/>
    <w:rPr>
      <w:rFonts w:ascii="Times New Roman" w:eastAsia="Times New Roman" w:hAnsi="Times New Roman" w:cs="Times New Roman"/>
      <w:b/>
      <w:bCs/>
      <w:i/>
      <w:sz w:val="24"/>
      <w:szCs w:val="20"/>
      <w:lang w:eastAsia="pt-BR"/>
    </w:rPr>
  </w:style>
  <w:style w:type="character" w:customStyle="1" w:styleId="Ttulo4Char">
    <w:name w:val="Título 4 Char"/>
    <w:link w:val="Ttulo4"/>
    <w:rsid w:val="001847C9"/>
    <w:rPr>
      <w:rFonts w:ascii="Times New Roman" w:eastAsia="Times New Roman" w:hAnsi="Times New Roman" w:cs="Times New Roman"/>
      <w:b/>
      <w:bCs/>
      <w:i/>
      <w:szCs w:val="20"/>
      <w:lang w:eastAsia="pt-BR"/>
    </w:rPr>
  </w:style>
  <w:style w:type="character" w:customStyle="1" w:styleId="Ttulo5Char">
    <w:name w:val="Título 5 Char"/>
    <w:link w:val="Ttulo5"/>
    <w:rsid w:val="001847C9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847C9"/>
    <w:pPr>
      <w:spacing w:line="360" w:lineRule="auto"/>
      <w:ind w:hanging="426"/>
      <w:jc w:val="both"/>
    </w:pPr>
    <w:rPr>
      <w:color w:val="FF0000"/>
      <w:szCs w:val="20"/>
    </w:rPr>
  </w:style>
  <w:style w:type="character" w:customStyle="1" w:styleId="Recuodecorpodetexto2Char">
    <w:name w:val="Recuo de corpo de texto 2 Char"/>
    <w:link w:val="Recuodecorpodetexto2"/>
    <w:rsid w:val="001847C9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1847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847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47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47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8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684A"/>
    <w:rPr>
      <w:rFonts w:ascii="Tahoma" w:eastAsia="Times New Roman" w:hAnsi="Tahoma" w:cs="Tahoma"/>
      <w:sz w:val="16"/>
      <w:szCs w:val="16"/>
    </w:rPr>
  </w:style>
  <w:style w:type="character" w:customStyle="1" w:styleId="RodapChar1">
    <w:name w:val="Rodapé Char1"/>
    <w:basedOn w:val="Fontepargpadro"/>
    <w:uiPriority w:val="99"/>
    <w:semiHidden/>
    <w:locked/>
    <w:rsid w:val="00982383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1F62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084E-9048-47D0-9BF8-DD6A383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ucia</dc:creator>
  <cp:lastModifiedBy>SGOV-06</cp:lastModifiedBy>
  <cp:revision>6</cp:revision>
  <cp:lastPrinted>2022-05-11T19:17:00Z</cp:lastPrinted>
  <dcterms:created xsi:type="dcterms:W3CDTF">2022-03-15T19:30:00Z</dcterms:created>
  <dcterms:modified xsi:type="dcterms:W3CDTF">2022-05-11T19:17:00Z</dcterms:modified>
</cp:coreProperties>
</file>